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92368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C12309" w:rsidRPr="00C12309">
              <w:rPr>
                <w:rFonts w:cs="Arial" w:hint="cs"/>
                <w:rtl/>
              </w:rPr>
              <w:t>فرز</w:t>
            </w:r>
            <w:r w:rsidR="00C12309" w:rsidRPr="00C12309">
              <w:rPr>
                <w:rFonts w:cs="Arial"/>
                <w:rtl/>
              </w:rPr>
              <w:t xml:space="preserve"> </w:t>
            </w:r>
            <w:r w:rsidR="00C12309" w:rsidRPr="00C12309">
              <w:t xml:space="preserve">CNC FAMUP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54990" w:rsidP="00B5499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54990">
              <w:rPr>
                <w:rFonts w:cs="0 Nazanin"/>
              </w:rPr>
              <w:t>M-MC01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92368" w:rsidRPr="00C12309">
              <w:t xml:space="preserve"> MCP70 E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C625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6525</wp:posOffset>
                  </wp:positionV>
                  <wp:extent cx="2240355" cy="191452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35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8215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82156" w:rsidRPr="0008215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82156" w:rsidRPr="00082156">
              <w:rPr>
                <w:rFonts w:cs="0 Nazanin" w:hint="cs"/>
                <w:b/>
                <w:bCs/>
                <w:sz w:val="20"/>
                <w:szCs w:val="20"/>
                <w:rtl/>
              </w:rPr>
              <w:t>ایتالیا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E22B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66BD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E22B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8215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082156" w:rsidRPr="00082156">
              <w:t xml:space="preserve"> </w:t>
            </w:r>
            <w:r w:rsidR="00082156" w:rsidRPr="00082156">
              <w:rPr>
                <w:rFonts w:cs="0 Nazanin"/>
                <w:b/>
                <w:bCs/>
              </w:rPr>
              <w:t>FAMUP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66BD2">
              <w:rPr>
                <w:rFonts w:cs="0 Nazanin"/>
                <w:b/>
                <w:bCs/>
                <w:sz w:val="20"/>
                <w:szCs w:val="20"/>
              </w:rPr>
              <w:t xml:space="preserve"> 40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66BD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66BD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66BD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66BD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66BD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BB67A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66BD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166BD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66B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66B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66B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66B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66B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66B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E22B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1E22B0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1E22B0">
              <w:rPr>
                <w:rFonts w:cs="0 Nazanin"/>
              </w:rPr>
              <w:t xml:space="preserve"> : </w:t>
            </w:r>
            <w:r w:rsidR="008C6256" w:rsidRPr="003C3CBD">
              <w:rPr>
                <w:rFonts w:cs="Arial" w:hint="cs"/>
                <w:rtl/>
              </w:rPr>
              <w:t>کلید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اصلی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را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وصل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میکنیم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شستی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امر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جنسی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را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از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حالت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استوپ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خارج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میکنیم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شستی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استارت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را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میزنیم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که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در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اینحالت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رفرنس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اجرا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میشود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قطعه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را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بر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روی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میز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بسته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و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با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کلید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t>M61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تعویض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پالت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میکنیم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و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پس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از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انتخاب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برنامه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شستی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t>Cycle start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را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جهت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اجرای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برنامه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فشار</w:t>
            </w:r>
            <w:r w:rsidR="008C6256" w:rsidRPr="003C3CBD">
              <w:rPr>
                <w:rFonts w:cs="Arial"/>
                <w:rtl/>
              </w:rPr>
              <w:t xml:space="preserve"> </w:t>
            </w:r>
            <w:r w:rsidR="008C6256" w:rsidRPr="003C3CBD">
              <w:rPr>
                <w:rFonts w:cs="Arial" w:hint="cs"/>
                <w:rtl/>
              </w:rPr>
              <w:t>میدهیم</w:t>
            </w:r>
            <w:r w:rsidR="008C6256" w:rsidRPr="003C3CBD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C625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401D96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اول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وقت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قبل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از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راهندازی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ماشین</w:t>
            </w:r>
            <w:r w:rsidR="008C6256" w:rsidRPr="0020547E">
              <w:rPr>
                <w:rFonts w:cs="0 Nazanin"/>
                <w:rtl/>
              </w:rPr>
              <w:t xml:space="preserve"> , </w:t>
            </w:r>
            <w:r w:rsidR="008C6256" w:rsidRPr="0020547E">
              <w:rPr>
                <w:rFonts w:cs="0 Nazanin" w:hint="cs"/>
                <w:rtl/>
              </w:rPr>
              <w:t>اسپیندل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را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با</w:t>
            </w:r>
            <w:r w:rsidR="008C6256" w:rsidRPr="0020547E">
              <w:rPr>
                <w:rFonts w:cs="0 Nazanin"/>
                <w:rtl/>
              </w:rPr>
              <w:t xml:space="preserve"> 25% </w:t>
            </w:r>
            <w:r w:rsidR="008C6256" w:rsidRPr="0020547E">
              <w:rPr>
                <w:rFonts w:cs="0 Nazanin" w:hint="cs"/>
                <w:rtl/>
              </w:rPr>
              <w:t>سرعت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کامل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جهت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عقرب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ها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بچرخانید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سپس</w:t>
            </w:r>
            <w:r w:rsidR="008C6256" w:rsidRPr="0020547E">
              <w:rPr>
                <w:rFonts w:cs="0 Nazanin"/>
                <w:rtl/>
              </w:rPr>
              <w:t xml:space="preserve"> 10</w:t>
            </w:r>
            <w:r w:rsidR="008C6256" w:rsidRPr="0020547E">
              <w:rPr>
                <w:rFonts w:cs="0 Nazanin" w:hint="cs"/>
                <w:rtl/>
              </w:rPr>
              <w:t>دقیق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یگ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جهت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مخالف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وهر</w:t>
            </w:r>
            <w:r w:rsidR="008C6256" w:rsidRPr="0020547E">
              <w:rPr>
                <w:rFonts w:cs="0 Nazanin"/>
                <w:rtl/>
              </w:rPr>
              <w:t xml:space="preserve"> 60 </w:t>
            </w:r>
            <w:r w:rsidR="008C6256" w:rsidRPr="0020547E">
              <w:rPr>
                <w:rFonts w:cs="0 Nazanin" w:hint="cs"/>
                <w:rtl/>
              </w:rPr>
              <w:t>ثانی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این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عمل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را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تکرا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نمایید</w:t>
            </w:r>
            <w:r w:rsidR="008C6256" w:rsidRPr="0020547E">
              <w:rPr>
                <w:rFonts w:cs="0 Nazanin"/>
                <w:rtl/>
              </w:rPr>
              <w:t xml:space="preserve"> -</w:t>
            </w:r>
            <w:r w:rsidR="008C6256" w:rsidRPr="0020547E">
              <w:rPr>
                <w:rFonts w:cs="0 Nazanin" w:hint="cs"/>
                <w:rtl/>
              </w:rPr>
              <w:t>کلی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ربها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باید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حین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کا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بست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باشند</w:t>
            </w:r>
            <w:r w:rsidR="008C6256" w:rsidRPr="0020547E">
              <w:rPr>
                <w:rFonts w:cs="0 Nazanin"/>
                <w:rtl/>
              </w:rPr>
              <w:t xml:space="preserve"> - </w:t>
            </w:r>
            <w:r w:rsidR="008C6256" w:rsidRPr="0020547E">
              <w:rPr>
                <w:rFonts w:cs="0 Nazanin" w:hint="cs"/>
                <w:rtl/>
              </w:rPr>
              <w:t>وسایل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اضافی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اخل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و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کنا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و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روی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ماشین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قرا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ندهید</w:t>
            </w:r>
            <w:r w:rsidR="008C6256" w:rsidRPr="0020547E">
              <w:rPr>
                <w:rFonts w:cs="0 Nazanin"/>
                <w:rtl/>
              </w:rPr>
              <w:t xml:space="preserve"> - </w:t>
            </w:r>
            <w:r w:rsidR="008C6256" w:rsidRPr="0020547E">
              <w:rPr>
                <w:rFonts w:cs="0 Nazanin" w:hint="cs"/>
                <w:rtl/>
              </w:rPr>
              <w:t>ب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هیچ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وج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ستگا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را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بدون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ناظ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رها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نکنید</w:t>
            </w:r>
            <w:r w:rsidR="008C6256" w:rsidRPr="0020547E">
              <w:rPr>
                <w:rFonts w:cs="0 Nazanin"/>
                <w:rtl/>
              </w:rPr>
              <w:t xml:space="preserve"> .</w:t>
            </w:r>
            <w:r w:rsidR="008C6256" w:rsidRPr="0020547E">
              <w:rPr>
                <w:rFonts w:cs="0 Nazanin" w:hint="cs"/>
                <w:rtl/>
              </w:rPr>
              <w:t>تحت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هیچ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شرایطی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بدون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مجوز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مسئول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مربوط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ب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تنظیمات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ستگاه</w:t>
            </w:r>
            <w:r w:rsidR="008C6256" w:rsidRPr="0020547E">
              <w:rPr>
                <w:rFonts w:cs="0 Nazanin"/>
                <w:rtl/>
              </w:rPr>
              <w:t xml:space="preserve">  </w:t>
            </w:r>
            <w:r w:rsidR="008C6256" w:rsidRPr="0020547E">
              <w:rPr>
                <w:rFonts w:cs="0 Nazanin" w:hint="cs"/>
                <w:rtl/>
              </w:rPr>
              <w:t>دست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نزنید</w:t>
            </w:r>
            <w:r w:rsidR="008C6256" w:rsidRPr="0020547E">
              <w:rPr>
                <w:rFonts w:cs="0 Nazanin"/>
                <w:rtl/>
              </w:rPr>
              <w:t xml:space="preserve"> .</w:t>
            </w:r>
            <w:r w:rsidR="008C6256" w:rsidRPr="0020547E">
              <w:rPr>
                <w:rFonts w:cs="0 Nazanin" w:hint="cs"/>
                <w:rtl/>
              </w:rPr>
              <w:t>دستگا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را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زمان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اتصالی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برق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و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شنیدن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صدای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غیر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عادی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از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دستگاه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خاموش</w:t>
            </w:r>
            <w:r w:rsidR="008C6256" w:rsidRPr="0020547E">
              <w:rPr>
                <w:rFonts w:cs="0 Nazanin"/>
                <w:rtl/>
              </w:rPr>
              <w:t xml:space="preserve"> </w:t>
            </w:r>
            <w:r w:rsidR="008C6256" w:rsidRPr="0020547E">
              <w:rPr>
                <w:rFonts w:cs="0 Nazanin" w:hint="cs"/>
                <w:rtl/>
              </w:rPr>
              <w:t>نمایید</w:t>
            </w:r>
            <w:r w:rsidR="008C6256" w:rsidRPr="0020547E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bookmarkStart w:id="0" w:name="_GoBack"/>
            <w:bookmarkEnd w:id="0"/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C3" w:rsidRDefault="00DF3AC3" w:rsidP="00345827">
      <w:pPr>
        <w:spacing w:after="0" w:line="240" w:lineRule="auto"/>
      </w:pPr>
      <w:r>
        <w:separator/>
      </w:r>
    </w:p>
  </w:endnote>
  <w:endnote w:type="continuationSeparator" w:id="0">
    <w:p w:rsidR="00DF3AC3" w:rsidRDefault="00DF3AC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C3" w:rsidRDefault="00DF3AC3" w:rsidP="00345827">
      <w:pPr>
        <w:spacing w:after="0" w:line="240" w:lineRule="auto"/>
      </w:pPr>
      <w:r>
        <w:separator/>
      </w:r>
    </w:p>
  </w:footnote>
  <w:footnote w:type="continuationSeparator" w:id="0">
    <w:p w:rsidR="00DF3AC3" w:rsidRDefault="00DF3AC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82156"/>
    <w:rsid w:val="00094D0D"/>
    <w:rsid w:val="000F6B97"/>
    <w:rsid w:val="001376CE"/>
    <w:rsid w:val="00154D8A"/>
    <w:rsid w:val="00166BD2"/>
    <w:rsid w:val="00187474"/>
    <w:rsid w:val="001B18C7"/>
    <w:rsid w:val="001B4309"/>
    <w:rsid w:val="001E22B0"/>
    <w:rsid w:val="001F3EC7"/>
    <w:rsid w:val="00252E2B"/>
    <w:rsid w:val="00283161"/>
    <w:rsid w:val="002871FD"/>
    <w:rsid w:val="002B4E76"/>
    <w:rsid w:val="002D024F"/>
    <w:rsid w:val="00325A63"/>
    <w:rsid w:val="00345827"/>
    <w:rsid w:val="003830AA"/>
    <w:rsid w:val="003A3EBB"/>
    <w:rsid w:val="003D4338"/>
    <w:rsid w:val="00401D96"/>
    <w:rsid w:val="00402B4B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703474"/>
    <w:rsid w:val="007713BA"/>
    <w:rsid w:val="007E5C66"/>
    <w:rsid w:val="007F6157"/>
    <w:rsid w:val="00820156"/>
    <w:rsid w:val="00822D59"/>
    <w:rsid w:val="00823BE7"/>
    <w:rsid w:val="008C6256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54990"/>
    <w:rsid w:val="00B7683A"/>
    <w:rsid w:val="00B77B81"/>
    <w:rsid w:val="00B90457"/>
    <w:rsid w:val="00B935AC"/>
    <w:rsid w:val="00B9438E"/>
    <w:rsid w:val="00BC5E01"/>
    <w:rsid w:val="00C12309"/>
    <w:rsid w:val="00C92368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DF3AC3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F797-4BDD-49B4-8BBC-BEFB9ED8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7T16:27:00Z</dcterms:created>
  <dcterms:modified xsi:type="dcterms:W3CDTF">2021-01-14T12:43:00Z</dcterms:modified>
</cp:coreProperties>
</file>